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5B03" w14:textId="7CB89E64" w:rsidR="002A4F26" w:rsidRPr="00A92F58" w:rsidRDefault="002A4F26" w:rsidP="00A57C7F">
      <w:pPr>
        <w:tabs>
          <w:tab w:val="left" w:pos="11340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B108FB">
        <w:rPr>
          <w:rFonts w:eastAsia="Times New Roman" w:cs="Calibri"/>
          <w:b/>
          <w:lang w:eastAsia="pl-PL"/>
        </w:rPr>
        <w:t>3/2022</w:t>
      </w:r>
      <w:r w:rsidR="00A57C7F"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>Załącznik Nr 7</w:t>
      </w:r>
      <w:r w:rsidRPr="00A92F58">
        <w:rPr>
          <w:rFonts w:eastAsia="Times New Roman" w:cs="Calibri"/>
          <w:b/>
          <w:lang w:eastAsia="pl-PL"/>
        </w:rPr>
        <w:t xml:space="preserve"> do SWZ</w:t>
      </w:r>
    </w:p>
    <w:p w14:paraId="3FB57A80" w14:textId="77777777" w:rsidR="002A4F26" w:rsidRPr="00A92F58" w:rsidRDefault="002A4F26" w:rsidP="002A4F26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>Data ..........................</w:t>
      </w:r>
    </w:p>
    <w:p w14:paraId="3029565E" w14:textId="77777777" w:rsidR="002A4F26" w:rsidRPr="00A92F58" w:rsidRDefault="002A4F26" w:rsidP="002A4F26">
      <w:pPr>
        <w:tabs>
          <w:tab w:val="left" w:pos="284"/>
          <w:tab w:val="left" w:pos="6105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>Nazwa Wykonawcy  ................................................................</w:t>
      </w:r>
      <w:r>
        <w:rPr>
          <w:rFonts w:eastAsia="Times New Roman" w:cs="Calibri"/>
          <w:lang w:eastAsia="pl-PL"/>
        </w:rPr>
        <w:tab/>
      </w:r>
    </w:p>
    <w:p w14:paraId="3CE33422" w14:textId="77777777" w:rsidR="002A4F26" w:rsidRPr="00A92F58" w:rsidRDefault="002A4F26" w:rsidP="002A4F26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>Adres Wykonawcy    ...............................................................</w:t>
      </w:r>
    </w:p>
    <w:p w14:paraId="7353C9F9" w14:textId="77777777" w:rsidR="002A4F26" w:rsidRPr="00A92F58" w:rsidRDefault="00D84E56" w:rsidP="00FC723E">
      <w:pPr>
        <w:widowControl w:val="0"/>
        <w:spacing w:before="120" w:after="0" w:line="360" w:lineRule="auto"/>
        <w:jc w:val="center"/>
        <w:rPr>
          <w:rFonts w:eastAsia="Times New Roman" w:cs="Calibri"/>
          <w:b/>
          <w:lang w:eastAsia="pl-PL"/>
        </w:rPr>
      </w:pPr>
      <w:bookmarkStart w:id="0" w:name="_Toc91584938"/>
      <w:bookmarkStart w:id="1" w:name="_Toc93416591"/>
      <w:r w:rsidRPr="00A57C7F">
        <w:rPr>
          <w:rStyle w:val="Nagwek2Znak"/>
        </w:rPr>
        <w:t>Wykaz osób skierowanych przez W</w:t>
      </w:r>
      <w:r w:rsidR="002A4F26" w:rsidRPr="00A57C7F">
        <w:rPr>
          <w:rStyle w:val="Nagwek2Znak"/>
        </w:rPr>
        <w:t>ykonawcę do realizacji zamówienia</w:t>
      </w:r>
      <w:bookmarkEnd w:id="0"/>
      <w:bookmarkEnd w:id="1"/>
      <w:r w:rsidR="00EE5A00">
        <w:rPr>
          <w:rFonts w:eastAsia="Times New Roman" w:cs="Calibri"/>
          <w:b/>
          <w:lang w:eastAsia="pl-PL"/>
        </w:rPr>
        <w:t xml:space="preserve"> (pkt </w:t>
      </w:r>
      <w:r w:rsidR="002A4F26">
        <w:rPr>
          <w:rFonts w:eastAsia="Times New Roman" w:cs="Calibri"/>
          <w:b/>
          <w:lang w:eastAsia="pl-PL"/>
        </w:rPr>
        <w:t>V.2.4</w:t>
      </w:r>
      <w:r w:rsidR="00A57C7F">
        <w:rPr>
          <w:rFonts w:eastAsia="Times New Roman" w:cs="Calibri"/>
          <w:b/>
          <w:lang w:eastAsia="pl-PL"/>
        </w:rPr>
        <w:t>.2 SWZ)</w:t>
      </w:r>
      <w:r w:rsidR="002A4F26" w:rsidRPr="00A92F58">
        <w:rPr>
          <w:rFonts w:eastAsia="Times New Roman" w:cs="Calibri"/>
          <w:b/>
          <w:lang w:eastAsia="pl-PL"/>
        </w:rPr>
        <w:br/>
        <w:t>oraz informacja o podstawie do dysponowania tymi osobami w postępowaniu pn.</w:t>
      </w:r>
    </w:p>
    <w:p w14:paraId="70785C8D" w14:textId="4D81187C" w:rsidR="00183544" w:rsidRDefault="00F168BF" w:rsidP="00FC723E">
      <w:pPr>
        <w:widowControl w:val="0"/>
        <w:spacing w:after="120" w:line="360" w:lineRule="auto"/>
        <w:jc w:val="center"/>
        <w:rPr>
          <w:rFonts w:eastAsia="Times New Roman" w:cs="Calibri"/>
          <w:lang w:eastAsia="pl-PL"/>
        </w:rPr>
      </w:pPr>
      <w:r w:rsidRPr="00670A06">
        <w:rPr>
          <w:rFonts w:eastAsia="Times New Roman" w:cs="Calibri"/>
          <w:b/>
          <w:lang w:eastAsia="pl-PL"/>
        </w:rPr>
        <w:t>Modernizacja dachu budynku Centrum Sportu i Rekreacji przy Placu Wolności 60 w Konstantynowie Łódzkim</w:t>
      </w:r>
    </w:p>
    <w:tbl>
      <w:tblPr>
        <w:tblStyle w:val="Siatkatabelijasna"/>
        <w:tblW w:w="5000" w:type="pct"/>
        <w:tblLook w:val="04A0" w:firstRow="1" w:lastRow="0" w:firstColumn="1" w:lastColumn="0" w:noHBand="0" w:noVBand="1"/>
      </w:tblPr>
      <w:tblGrid>
        <w:gridCol w:w="585"/>
        <w:gridCol w:w="3825"/>
        <w:gridCol w:w="5225"/>
        <w:gridCol w:w="4313"/>
      </w:tblGrid>
      <w:tr w:rsidR="00183544" w:rsidRPr="00A92F58" w14:paraId="0C36916E" w14:textId="77777777" w:rsidTr="00B109B4">
        <w:trPr>
          <w:trHeight w:hRule="exact" w:val="945"/>
        </w:trPr>
        <w:tc>
          <w:tcPr>
            <w:tcW w:w="210" w:type="pct"/>
          </w:tcPr>
          <w:p w14:paraId="54837A3E" w14:textId="77777777" w:rsidR="00183544" w:rsidRPr="00A92F58" w:rsidRDefault="00183544" w:rsidP="00183544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1" w:type="pct"/>
          </w:tcPr>
          <w:p w14:paraId="52F58173" w14:textId="77777777" w:rsidR="00183544" w:rsidRPr="00A92F58" w:rsidRDefault="00183544" w:rsidP="00183544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73" w:type="pct"/>
          </w:tcPr>
          <w:p w14:paraId="2F740C51" w14:textId="77777777" w:rsidR="00183544" w:rsidRPr="00A92F58" w:rsidRDefault="00183544" w:rsidP="00183544">
            <w:pPr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546" w:type="pct"/>
          </w:tcPr>
          <w:p w14:paraId="12095CB7" w14:textId="77777777" w:rsidR="00183544" w:rsidRPr="00A92F58" w:rsidRDefault="00183544" w:rsidP="00183544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183544" w:rsidRPr="00A92F58" w14:paraId="4E9292E4" w14:textId="77777777" w:rsidTr="00913508">
        <w:trPr>
          <w:trHeight w:hRule="exact" w:val="610"/>
        </w:trPr>
        <w:tc>
          <w:tcPr>
            <w:tcW w:w="210" w:type="pct"/>
          </w:tcPr>
          <w:p w14:paraId="2475DE3D" w14:textId="77777777" w:rsidR="00183544" w:rsidRPr="00A92F58" w:rsidRDefault="00183544" w:rsidP="00183544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1" w:type="pct"/>
          </w:tcPr>
          <w:p w14:paraId="58DB8341" w14:textId="77777777" w:rsidR="00183544" w:rsidRPr="00A92F58" w:rsidRDefault="00183544" w:rsidP="00183544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73" w:type="pct"/>
          </w:tcPr>
          <w:p w14:paraId="78473E2F" w14:textId="77777777" w:rsidR="00183544" w:rsidRPr="00A92F58" w:rsidRDefault="00183544" w:rsidP="00183544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60298EA7" w14:textId="77777777" w:rsidR="00183544" w:rsidRPr="00A92F58" w:rsidRDefault="00183544" w:rsidP="00183544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355286FE" w14:textId="77777777" w:rsidR="00183544" w:rsidRPr="00A92F58" w:rsidRDefault="00183544" w:rsidP="00183544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46" w:type="pct"/>
          </w:tcPr>
          <w:p w14:paraId="3A118E73" w14:textId="77777777" w:rsidR="00183544" w:rsidRPr="00A92F58" w:rsidRDefault="00183544" w:rsidP="00183544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183544" w:rsidRPr="00A92F58" w14:paraId="40BE9F27" w14:textId="77777777" w:rsidTr="00F168BF">
        <w:trPr>
          <w:trHeight w:hRule="exact" w:val="561"/>
        </w:trPr>
        <w:tc>
          <w:tcPr>
            <w:tcW w:w="210" w:type="pct"/>
          </w:tcPr>
          <w:p w14:paraId="681A08BF" w14:textId="77777777" w:rsidR="00183544" w:rsidRPr="00A92F58" w:rsidRDefault="00183544" w:rsidP="00183544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1" w:type="pct"/>
          </w:tcPr>
          <w:p w14:paraId="49CE7202" w14:textId="77777777" w:rsidR="00183544" w:rsidRPr="00A92F58" w:rsidRDefault="00183544" w:rsidP="00183544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73" w:type="pct"/>
          </w:tcPr>
          <w:p w14:paraId="0FF8A2C7" w14:textId="77777777" w:rsidR="00183544" w:rsidRPr="00A92F58" w:rsidRDefault="00183544" w:rsidP="00183544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46" w:type="pct"/>
          </w:tcPr>
          <w:p w14:paraId="50895CEC" w14:textId="77777777" w:rsidR="00183544" w:rsidRPr="00A92F58" w:rsidRDefault="00183544" w:rsidP="00183544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6BEC77B4" w14:textId="77777777" w:rsidR="002C4E3D" w:rsidRPr="00FC723E" w:rsidRDefault="00FC723E" w:rsidP="00FC723E">
      <w:pPr>
        <w:spacing w:before="480" w:after="0" w:line="360" w:lineRule="auto"/>
        <w:ind w:left="7796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2A4F26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7D3B922F" w14:textId="77777777" w:rsidR="0020377E" w:rsidRPr="00B109B4" w:rsidRDefault="0020377E" w:rsidP="00B109B4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B109B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109B4">
        <w:rPr>
          <w:rFonts w:ascii="Calibri" w:hAnsi="Calibri" w:cs="Calibri"/>
          <w:sz w:val="22"/>
          <w:szCs w:val="22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B109B4">
        <w:rPr>
          <w:rFonts w:ascii="Calibri" w:hAnsi="Calibri" w:cs="Calibri"/>
          <w:iCs/>
          <w:sz w:val="22"/>
          <w:szCs w:val="22"/>
        </w:rPr>
        <w:t>Jeżeli Wykonawca polega na zasobach innego podmiotu załącza do oferty pisemne zobowiązanie</w:t>
      </w:r>
      <w:r w:rsidRPr="00B109B4">
        <w:rPr>
          <w:rFonts w:ascii="Calibri" w:hAnsi="Calibri" w:cs="Calibri"/>
          <w:iCs/>
          <w:sz w:val="22"/>
          <w:szCs w:val="22"/>
          <w:lang w:val="pl-PL"/>
        </w:rPr>
        <w:t xml:space="preserve"> </w:t>
      </w:r>
      <w:r w:rsidRPr="00B109B4">
        <w:rPr>
          <w:rFonts w:ascii="Calibri" w:hAnsi="Calibri" w:cs="Calibri"/>
          <w:iCs/>
          <w:sz w:val="22"/>
          <w:szCs w:val="22"/>
        </w:rPr>
        <w:t>tego podmiotu do oddania mu do dyspozycji osoby/osób z uprawnieniami jak wskazano w tabeli, na okres korzystania tej/ tych osoby/osób przy wykonywaniu zamówienia</w:t>
      </w:r>
      <w:r w:rsidRPr="00B109B4">
        <w:rPr>
          <w:rFonts w:ascii="Calibri" w:hAnsi="Calibri" w:cs="Calibri"/>
          <w:iCs/>
          <w:sz w:val="22"/>
          <w:szCs w:val="22"/>
          <w:lang w:val="pl-PL"/>
        </w:rPr>
        <w:t xml:space="preserve">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1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56"/>
  </w:num>
  <w:num w:numId="4">
    <w:abstractNumId w:val="49"/>
  </w:num>
  <w:num w:numId="5">
    <w:abstractNumId w:val="52"/>
  </w:num>
  <w:num w:numId="6">
    <w:abstractNumId w:val="5"/>
  </w:num>
  <w:num w:numId="7">
    <w:abstractNumId w:val="34"/>
  </w:num>
  <w:num w:numId="8">
    <w:abstractNumId w:val="13"/>
  </w:num>
  <w:num w:numId="9">
    <w:abstractNumId w:val="3"/>
  </w:num>
  <w:num w:numId="10">
    <w:abstractNumId w:val="59"/>
  </w:num>
  <w:num w:numId="11">
    <w:abstractNumId w:val="58"/>
  </w:num>
  <w:num w:numId="12">
    <w:abstractNumId w:val="7"/>
  </w:num>
  <w:num w:numId="13">
    <w:abstractNumId w:val="53"/>
  </w:num>
  <w:num w:numId="14">
    <w:abstractNumId w:val="15"/>
  </w:num>
  <w:num w:numId="15">
    <w:abstractNumId w:val="26"/>
  </w:num>
  <w:num w:numId="16">
    <w:abstractNumId w:val="21"/>
  </w:num>
  <w:num w:numId="17">
    <w:abstractNumId w:val="45"/>
  </w:num>
  <w:num w:numId="18">
    <w:abstractNumId w:val="44"/>
  </w:num>
  <w:num w:numId="19">
    <w:abstractNumId w:val="46"/>
  </w:num>
  <w:num w:numId="20">
    <w:abstractNumId w:val="19"/>
  </w:num>
  <w:num w:numId="21">
    <w:abstractNumId w:val="32"/>
  </w:num>
  <w:num w:numId="22">
    <w:abstractNumId w:val="51"/>
  </w:num>
  <w:num w:numId="23">
    <w:abstractNumId w:val="35"/>
  </w:num>
  <w:num w:numId="24">
    <w:abstractNumId w:val="10"/>
  </w:num>
  <w:num w:numId="25">
    <w:abstractNumId w:val="8"/>
  </w:num>
  <w:num w:numId="26">
    <w:abstractNumId w:val="14"/>
  </w:num>
  <w:num w:numId="27">
    <w:abstractNumId w:val="22"/>
  </w:num>
  <w:num w:numId="28">
    <w:abstractNumId w:val="6"/>
  </w:num>
  <w:num w:numId="29">
    <w:abstractNumId w:val="23"/>
  </w:num>
  <w:num w:numId="30">
    <w:abstractNumId w:val="16"/>
  </w:num>
  <w:num w:numId="31">
    <w:abstractNumId w:val="4"/>
  </w:num>
  <w:num w:numId="32">
    <w:abstractNumId w:val="9"/>
  </w:num>
  <w:num w:numId="33">
    <w:abstractNumId w:val="29"/>
  </w:num>
  <w:num w:numId="34">
    <w:abstractNumId w:val="36"/>
  </w:num>
  <w:num w:numId="35">
    <w:abstractNumId w:val="11"/>
  </w:num>
  <w:num w:numId="36">
    <w:abstractNumId w:val="55"/>
  </w:num>
  <w:num w:numId="37">
    <w:abstractNumId w:val="17"/>
  </w:num>
  <w:num w:numId="38">
    <w:abstractNumId w:val="18"/>
  </w:num>
  <w:num w:numId="39">
    <w:abstractNumId w:val="31"/>
  </w:num>
  <w:num w:numId="40">
    <w:abstractNumId w:val="24"/>
  </w:num>
  <w:num w:numId="41">
    <w:abstractNumId w:val="47"/>
  </w:num>
  <w:num w:numId="42">
    <w:abstractNumId w:val="41"/>
  </w:num>
  <w:num w:numId="43">
    <w:abstractNumId w:val="37"/>
  </w:num>
  <w:num w:numId="44">
    <w:abstractNumId w:val="60"/>
  </w:num>
  <w:num w:numId="45">
    <w:abstractNumId w:val="38"/>
  </w:num>
  <w:num w:numId="46">
    <w:abstractNumId w:val="48"/>
  </w:num>
  <w:num w:numId="47">
    <w:abstractNumId w:val="54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25"/>
  </w:num>
  <w:num w:numId="53">
    <w:abstractNumId w:val="12"/>
  </w:num>
  <w:num w:numId="54">
    <w:abstractNumId w:val="42"/>
  </w:num>
  <w:num w:numId="55">
    <w:abstractNumId w:val="30"/>
  </w:num>
  <w:num w:numId="56">
    <w:abstractNumId w:val="50"/>
  </w:num>
  <w:num w:numId="57">
    <w:abstractNumId w:val="40"/>
  </w:num>
  <w:num w:numId="58">
    <w:abstractNumId w:val="27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4C98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1A5D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69AF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6B0E"/>
    <w:rsid w:val="00E055E2"/>
    <w:rsid w:val="00E148AD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082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40:00Z</dcterms:created>
  <dcterms:modified xsi:type="dcterms:W3CDTF">2022-03-08T11:40:00Z</dcterms:modified>
</cp:coreProperties>
</file>